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uml' element=’{0}’ importedBundles='gmf;papyrus' searchMetamodels='true'/&gt;</w:t>
      </w:r>
    </w:p>
    <w:p w14:paraId="17A6C3B5" w14:textId="77777777" w:rsidR="00722ED2" w:rsidRDefault="00722ED2" w:rsidP="00722ED2">
      <w:pPr>
        <w:rPr>
          <w:color w:val="7030A0"/>
          <w:lang w:val="en-GB"/>
        </w:rPr>
      </w:pPr>
      <w:r>
        <w:rPr>
          <w:color w:val="7030A0"/>
          <w:lang w:val="en-GB"/>
        </w:rPr>
        <w:t>&lt;gendoc&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136F4365" w:rsidR="00722ED2" w:rsidRDefault="00ED0314" w:rsidP="00722ED2">
      <w:r>
        <w:rPr>
          <w:noProof/>
        </w:rPr>
        <w:pict w14:anchorId="6CD851FB">
          <v:shapetype id="_x0000_t202" coordsize="21600,21600" o:spt="202" path="m,l,21600r21600,l21600,xe">
            <v:stroke joinstyle="miter"/>
            <v:path gradientshapeok="t" o:connecttype="rect"/>
          </v:shapetype>
          <v:shape id="Text Box 3" o:spid="_x0000_s205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CoreModel</w:t>
                  </w:r>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15A871D" w:rsidR="002620C0" w:rsidRDefault="00F31499" w:rsidP="00722ED2">
                  <w:pPr>
                    <w:spacing w:after="0" w:line="260" w:lineRule="exact"/>
                  </w:pPr>
                  <w:r>
                    <w:rPr>
                      <w:rFonts w:asciiTheme="minorHAnsi" w:hAnsiTheme="minorHAnsi"/>
                    </w:rPr>
                    <w:t>November</w:t>
                  </w:r>
                  <w:r w:rsidR="00A54BE3">
                    <w:rPr>
                      <w:rFonts w:asciiTheme="minorHAnsi" w:hAnsiTheme="minorHAnsi"/>
                    </w:rPr>
                    <w:t xml:space="preserve"> 202</w:t>
                  </w:r>
                  <w:r w:rsidR="003F1A77">
                    <w:rPr>
                      <w:rFonts w:asciiTheme="minorHAnsi" w:hAnsiTheme="minorHAnsi"/>
                    </w:rPr>
                    <w:t>3</w:t>
                  </w:r>
                </w:p>
              </w:txbxContent>
            </v:textbox>
          </v:shape>
        </w:pic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2298801" w:rsidR="00722ED2" w:rsidRDefault="00722ED2" w:rsidP="00722ED2">
      <w:pPr>
        <w:spacing w:after="0"/>
      </w:pPr>
      <w:r>
        <w:t>©20</w:t>
      </w:r>
      <w:r w:rsidR="005273FA">
        <w:t>2</w:t>
      </w:r>
      <w:r w:rsidR="003F1A77">
        <w:t>3</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Replace “{{..}}” with square brackets (which trip up Gendoc)</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A7DBB"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A7DBB"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A7DBB"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A7DBB"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A7DBB"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A7DBB"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A7DBB"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A7DBB"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A7DBB"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A7DBB"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A7DBB"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A7DBB"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A7DBB"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A7DBB"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A7DBB"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A7DBB"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BD0AF34" w14:textId="501C3455" w:rsidR="000B59D8" w:rsidRDefault="00722ED2" w:rsidP="000B59D8">
      <w:pPr>
        <w:pStyle w:val="Heading1"/>
        <w:numPr>
          <w:ilvl w:val="0"/>
          <w:numId w:val="0"/>
        </w:numPr>
        <w:ind w:left="431" w:hanging="431"/>
      </w:pPr>
      <w:r>
        <w:lastRenderedPageBreak/>
        <w:fldChar w:fldCharType="end"/>
      </w:r>
      <w:bookmarkStart w:id="2" w:name="_Toc96419538"/>
      <w:bookmarkStart w:id="3" w:name="_Toc145687317"/>
      <w:r w:rsidR="000B59D8" w:rsidRPr="004B2691">
        <w:t>List of Tables</w:t>
      </w:r>
      <w:bookmarkEnd w:id="2"/>
      <w:bookmarkEnd w:id="3"/>
    </w:p>
    <w:p w14:paraId="4701768B" w14:textId="42BA5BBC" w:rsidR="000B59D8" w:rsidRPr="00ED0314" w:rsidRDefault="000B59D8">
      <w:pPr>
        <w:pStyle w:val="TableofFigures"/>
        <w:tabs>
          <w:tab w:val="right" w:leader="dot" w:pos="9350"/>
        </w:tabs>
        <w:rPr>
          <w:noProof/>
          <w:color w:val="auto"/>
          <w:kern w:val="2"/>
          <w:sz w:val="22"/>
          <w:szCs w:val="22"/>
          <w:lang w:eastAsia="en-US"/>
        </w:rPr>
      </w:pPr>
      <w:r>
        <w:fldChar w:fldCharType="begin"/>
      </w:r>
      <w:r>
        <w:instrText xml:space="preserve"> TOC \h \z \c "Table" </w:instrText>
      </w:r>
      <w:r>
        <w:fldChar w:fldCharType="separate"/>
      </w:r>
      <w:hyperlink w:anchor="_Toc148004173" w:history="1">
        <w:r w:rsidRPr="006F6A6A">
          <w:rPr>
            <w:rStyle w:val="Hyperlink"/>
            <w:b/>
            <w:noProof/>
          </w:rPr>
          <w:t>Table 1: periodDurationInDays property interaction</w:t>
        </w:r>
        <w:r>
          <w:rPr>
            <w:noProof/>
            <w:webHidden/>
          </w:rPr>
          <w:tab/>
        </w:r>
        <w:r>
          <w:rPr>
            <w:noProof/>
            <w:webHidden/>
          </w:rPr>
          <w:fldChar w:fldCharType="begin"/>
        </w:r>
        <w:r>
          <w:rPr>
            <w:noProof/>
            <w:webHidden/>
          </w:rPr>
          <w:instrText xml:space="preserve"> PAGEREF _Toc148004173 \h </w:instrText>
        </w:r>
        <w:r>
          <w:rPr>
            <w:noProof/>
            <w:webHidden/>
          </w:rPr>
        </w:r>
        <w:r>
          <w:rPr>
            <w:noProof/>
            <w:webHidden/>
          </w:rPr>
          <w:fldChar w:fldCharType="separate"/>
        </w:r>
        <w:r>
          <w:rPr>
            <w:noProof/>
            <w:webHidden/>
          </w:rPr>
          <w:t>9</w:t>
        </w:r>
        <w:r>
          <w:rPr>
            <w:noProof/>
            <w:webHidden/>
          </w:rPr>
          <w:fldChar w:fldCharType="end"/>
        </w:r>
      </w:hyperlink>
    </w:p>
    <w:p w14:paraId="593C7A69" w14:textId="5CD3E782" w:rsidR="000B59D8" w:rsidRPr="00ED0314" w:rsidRDefault="000B59D8">
      <w:pPr>
        <w:pStyle w:val="TableofFigures"/>
        <w:tabs>
          <w:tab w:val="right" w:leader="dot" w:pos="9350"/>
        </w:tabs>
        <w:rPr>
          <w:noProof/>
          <w:color w:val="auto"/>
          <w:kern w:val="2"/>
          <w:sz w:val="22"/>
          <w:szCs w:val="22"/>
          <w:lang w:eastAsia="en-US"/>
        </w:rPr>
      </w:pPr>
    </w:p>
    <w:p w14:paraId="0B6B53A2" w14:textId="11364B4A" w:rsidR="00722ED2" w:rsidRPr="001D1C3F" w:rsidRDefault="000B59D8" w:rsidP="000B59D8">
      <w:r>
        <w:fldChar w:fldCharType="end"/>
      </w:r>
      <w:bookmarkStart w:id="4" w:name="_Toc456706151"/>
      <w:r w:rsidR="00722ED2"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66F70CA2" w:rsidR="00722ED2" w:rsidRPr="001D1C3F" w:rsidRDefault="00F31499" w:rsidP="00F77BF8">
            <w:pPr>
              <w:spacing w:before="120" w:after="120"/>
              <w:rPr>
                <w:sz w:val="20"/>
                <w:szCs w:val="20"/>
              </w:rPr>
            </w:pPr>
            <w:r>
              <w:rPr>
                <w:sz w:val="20"/>
                <w:szCs w:val="20"/>
              </w:rPr>
              <w:t>November</w:t>
            </w:r>
            <w:r w:rsidR="003F1A77">
              <w:rPr>
                <w:sz w:val="20"/>
                <w:szCs w:val="20"/>
              </w:rPr>
              <w:t xml:space="preserve"> 2023</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6706152"/>
      <w:r>
        <w:br w:type="page"/>
      </w:r>
    </w:p>
    <w:p w14:paraId="3381AFF7" w14:textId="0D0EDC0F" w:rsidR="00722ED2" w:rsidRDefault="00722ED2" w:rsidP="00722ED2">
      <w:pPr>
        <w:pStyle w:val="Heading1"/>
      </w:pPr>
      <w:bookmarkStart w:id="10" w:name="_Ref462041700"/>
      <w:commentRangeStart w:id="11"/>
      <w:r>
        <w:lastRenderedPageBreak/>
        <w:t>Introduction</w:t>
      </w:r>
      <w:bookmarkEnd w:id="5"/>
      <w:bookmarkEnd w:id="6"/>
      <w:bookmarkEnd w:id="7"/>
      <w:bookmarkEnd w:id="8"/>
      <w:bookmarkEnd w:id="9"/>
      <w:bookmarkEnd w:id="10"/>
      <w:commentRangeEnd w:id="11"/>
      <w:r>
        <w:rPr>
          <w:rStyle w:val="CommentReference"/>
          <w:rFonts w:ascii="Times New Roman" w:eastAsiaTheme="minorEastAsia" w:hAnsi="Times New Roman" w:cstheme="minorBidi"/>
          <w:b w:val="0"/>
          <w:bCs w:val="0"/>
        </w:rPr>
        <w:commentReference w:id="11"/>
      </w:r>
      <w:r w:rsidR="00A54BE3">
        <w:t xml:space="preserve"> to </w:t>
      </w:r>
      <w:r w:rsidR="00B63EFE">
        <w:t xml:space="preserve">the </w:t>
      </w:r>
      <w:r w:rsidR="00A54BE3">
        <w:t>document suite</w:t>
      </w:r>
    </w:p>
    <w:p w14:paraId="6421B28E" w14:textId="77777777" w:rsidR="00F77BF8" w:rsidRDefault="00F77BF8" w:rsidP="00F77BF8">
      <w:bookmarkStart w:id="12"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3" w:name="_Toc457510553"/>
      <w:r w:rsidRPr="00AC1889">
        <w:t>References</w:t>
      </w:r>
      <w:bookmarkEnd w:id="13"/>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4" w:name="_Toc457510554"/>
      <w:r w:rsidRPr="00AC1889">
        <w:t>Definitions</w:t>
      </w:r>
      <w:bookmarkEnd w:id="14"/>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5" w:name="_Ref457477168"/>
      <w:bookmarkStart w:id="16" w:name="_Ref457477173"/>
      <w:bookmarkStart w:id="17" w:name="_Ref457477183"/>
      <w:bookmarkStart w:id="18" w:name="_Toc457510555"/>
      <w:r w:rsidRPr="00AC1889">
        <w:t>Conventions</w:t>
      </w:r>
      <w:bookmarkEnd w:id="15"/>
      <w:bookmarkEnd w:id="16"/>
      <w:bookmarkEnd w:id="17"/>
      <w:bookmarkEnd w:id="18"/>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9" w:name="_Toc456952634"/>
      <w:bookmarkStart w:id="20" w:name="_Toc457510745"/>
      <w:r>
        <w:t>Understanding the figures</w:t>
      </w:r>
      <w:bookmarkEnd w:id="19"/>
      <w:bookmarkEnd w:id="20"/>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2"/>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21" w:name="_Toc527646613"/>
      <w:r>
        <w:t xml:space="preserve">Introduction to </w:t>
      </w:r>
      <w:bookmarkEnd w:id="21"/>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0D095654" w:rsidR="00F77BF8" w:rsidRDefault="002D3660" w:rsidP="00F77BF8">
      <w:r>
        <w:t>There are many models</w:t>
      </w:r>
      <w:r w:rsidR="00F30DD6">
        <w:t>/</w:t>
      </w:r>
      <w:r w:rsidR="00F31499">
        <w:t>representations</w:t>
      </w:r>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2" w:name="_Ref433602688"/>
      <w:bookmarkStart w:id="23" w:name="_Ref433602731"/>
      <w:bookmarkStart w:id="24" w:name="_Ref433602738"/>
      <w:bookmarkStart w:id="25"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6" w:name="_Toc527646614"/>
      <w:r>
        <w:lastRenderedPageBreak/>
        <w:t>Temporal Expression</w:t>
      </w:r>
      <w:r w:rsidR="00F77BF8">
        <w:t xml:space="preserve"> model detail</w:t>
      </w:r>
      <w:bookmarkEnd w:id="22"/>
      <w:bookmarkEnd w:id="23"/>
      <w:bookmarkEnd w:id="24"/>
      <w:bookmarkEnd w:id="25"/>
      <w:bookmarkEnd w:id="26"/>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months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Is formed around a TemporalExpression class that is built from a union of TeElements where each TeElement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abstraction (such that the definition augments the TeElemen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Enables a TemporalExpression to incorporate other previously defined TemporalExpressions where th</w:t>
      </w:r>
      <w:r w:rsidR="00E1425F">
        <w:t>e</w:t>
      </w:r>
      <w:r>
        <w:t xml:space="preserve"> incorporation </w:t>
      </w:r>
      <w:r w:rsidR="00E1425F">
        <w:t xml:space="preserve">method </w:t>
      </w:r>
      <w:r>
        <w:t xml:space="preserve">can be </w:t>
      </w:r>
      <w:r w:rsidR="00E1425F">
        <w:t>union, intersection or intersection with the complement of the incorporated TemporalExpression</w:t>
      </w:r>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EE15E5">
        <w:rPr>
          <w:bCs/>
          <w:color w:val="237BE8" w:themeColor="accent3" w:themeTint="99"/>
        </w:rPr>
        <w:t>TemporalExpression-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Pr>
          <w:bCs/>
          <w:color w:val="237BE8" w:themeColor="accent3" w:themeTint="99"/>
        </w:rPr>
        <w:t>TemporalExpression-DataTypes</w:t>
      </w:r>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0E7C2BC" w:rsidR="00422A0D" w:rsidRDefault="00F31499" w:rsidP="00422A0D">
      <w:r>
        <w:t>This section provides the temporal expression classes.</w:t>
      </w:r>
    </w:p>
    <w:p w14:paraId="182A63E3" w14:textId="24B8986E" w:rsidR="00422A0D" w:rsidRDefault="00422A0D" w:rsidP="00422A0D">
      <w:pPr>
        <w:spacing w:after="0"/>
        <w:rPr>
          <w:bCs/>
          <w:color w:val="7030A0"/>
        </w:rPr>
      </w:pPr>
      <w:r w:rsidRPr="00EC6AE8">
        <w:rPr>
          <w:bCs/>
          <w:color w:val="7030A0"/>
        </w:rPr>
        <w:t>[for (cl:Class | Class.allInstances()-&gt;sortedBy(name))]&lt;drop/&gt;</w:t>
      </w:r>
    </w:p>
    <w:p w14:paraId="2D46AAD2" w14:textId="04358F32" w:rsidR="00422A0D" w:rsidRDefault="00422A0D" w:rsidP="00422A0D">
      <w:pPr>
        <w:spacing w:after="0"/>
        <w:rPr>
          <w:bCs/>
          <w:color w:val="7030A0"/>
        </w:rPr>
      </w:pPr>
      <w:r>
        <w:rPr>
          <w:bCs/>
          <w:color w:val="7030A0"/>
        </w:rPr>
        <w:t>[if (cl.qualifiedName.contains(‘</w:t>
      </w:r>
      <w:r w:rsidR="00EE15E5">
        <w:rPr>
          <w:bCs/>
          <w:color w:val="237BE8" w:themeColor="accent3" w:themeTint="99"/>
        </w:rPr>
        <w:t>TemporalExpression</w:t>
      </w:r>
      <w:r>
        <w:rPr>
          <w:bCs/>
          <w:color w:val="7030A0"/>
        </w:rPr>
        <w:t>’))]&lt;drop/&gt;</w:t>
      </w:r>
    </w:p>
    <w:p w14:paraId="0B140C57" w14:textId="77777777" w:rsidR="00422A0D" w:rsidRPr="00D0398B" w:rsidRDefault="00422A0D" w:rsidP="00422A0D">
      <w:pPr>
        <w:pStyle w:val="Heading3"/>
      </w:pPr>
      <w:r>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sidR="006C1DE7">
        <w:rPr>
          <w:bCs/>
          <w:color w:val="237BE8" w:themeColor="accent3" w:themeTint="99"/>
        </w:rPr>
        <w:t>TemporalExpression</w:t>
      </w:r>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lastRenderedPageBreak/>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Default="006C1DE7" w:rsidP="006C1DE7">
      <w:pPr>
        <w:pStyle w:val="Heading2"/>
      </w:pPr>
      <w:bookmarkStart w:id="27" w:name="_Toc434403124"/>
      <w:r>
        <w:t>Temporal Expression Data Types</w:t>
      </w:r>
      <w:bookmarkEnd w:id="27"/>
    </w:p>
    <w:p w14:paraId="178B5B66" w14:textId="5AB87267" w:rsidR="00F31499" w:rsidRPr="00F31499" w:rsidRDefault="00F31499" w:rsidP="00F31499">
      <w:r>
        <w:t>This section provides the temporal expression data types.</w:t>
      </w:r>
    </w:p>
    <w:p w14:paraId="1D82C218" w14:textId="77777777" w:rsidR="006C1DE7" w:rsidRDefault="006C1DE7" w:rsidP="006C1DE7">
      <w:pPr>
        <w:spacing w:after="0"/>
        <w:rPr>
          <w:color w:val="7030A0"/>
        </w:rPr>
      </w:pPr>
      <w:r w:rsidRPr="00EF122A">
        <w:rPr>
          <w:color w:val="7030A0"/>
        </w:rPr>
        <w:t>[for (dt:DataType | DataType.allInstances()-&gt;sortedBy(name))]&lt;drop/&gt;</w:t>
      </w:r>
    </w:p>
    <w:p w14:paraId="3C5CDDB9" w14:textId="77777777" w:rsidR="006C1DE7" w:rsidRDefault="006C1DE7" w:rsidP="006C1DE7">
      <w:pPr>
        <w:spacing w:after="0"/>
        <w:rPr>
          <w:color w:val="7030A0"/>
        </w:rPr>
      </w:pPr>
      <w:r w:rsidRPr="00EF122A">
        <w:rPr>
          <w:color w:val="7030A0"/>
        </w:rPr>
        <w:t>[if dt.oclIsTypeOf(DataType)]&lt;drop/&gt;</w:t>
      </w:r>
    </w:p>
    <w:p w14:paraId="51B2D53A" w14:textId="1854370E" w:rsidR="006C1DE7" w:rsidRDefault="006C1DE7" w:rsidP="006C1DE7">
      <w:pPr>
        <w:spacing w:after="0"/>
        <w:rPr>
          <w:bCs/>
          <w:color w:val="7030A0"/>
        </w:rPr>
      </w:pPr>
      <w:r>
        <w:rPr>
          <w:bCs/>
          <w:color w:val="7030A0"/>
        </w:rPr>
        <w:t>[if (dt.qualifiedName.contains(’</w:t>
      </w:r>
      <w:r>
        <w:rPr>
          <w:bCs/>
          <w:color w:val="237BE8" w:themeColor="accent3" w:themeTint="99"/>
        </w:rPr>
        <w:t>TemporalExpression</w:t>
      </w:r>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dt.</w:t>
      </w:r>
      <w:r>
        <w:rPr>
          <w:bCs/>
          <w:color w:val="FF0000"/>
        </w:rPr>
        <w:t>insertDataType</w:t>
      </w:r>
      <w:r>
        <w:rPr>
          <w:bCs/>
          <w:color w:val="7030A0"/>
        </w:rPr>
        <w:t>(dt</w:t>
      </w:r>
      <w:r w:rsidRPr="00855340">
        <w:rPr>
          <w:bCs/>
          <w:color w:val="7030A0"/>
        </w:rPr>
        <w:t>.name</w:t>
      </w:r>
      <w:r>
        <w:rPr>
          <w:bCs/>
          <w:color w:val="7030A0"/>
        </w:rPr>
        <w:t>,</w:t>
      </w:r>
      <w:r w:rsidRPr="00B32F23">
        <w:rPr>
          <w:bCs/>
          <w:color w:val="237BE8" w:themeColor="accent3" w:themeTint="99"/>
        </w:rPr>
        <w:t>’</w:t>
      </w:r>
      <w:r>
        <w:rPr>
          <w:bCs/>
          <w:color w:val="237BE8" w:themeColor="accent3" w:themeTint="99"/>
        </w:rPr>
        <w:t>TemporalExpression</w:t>
      </w:r>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dt.</w:t>
      </w:r>
      <w:r>
        <w:rPr>
          <w:bCs/>
          <w:color w:val="FF0000"/>
        </w:rPr>
        <w:t>insert</w:t>
      </w:r>
      <w:r w:rsidR="00870EC9">
        <w:rPr>
          <w:bCs/>
          <w:color w:val="FF0000"/>
        </w:rPr>
        <w:t>DataType</w:t>
      </w:r>
      <w:r>
        <w:rPr>
          <w:color w:val="FF0000"/>
        </w:rPr>
        <w:t>AttributeTableBrief</w:t>
      </w:r>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8" w:name="_Toc434403126"/>
      <w:r>
        <w:t>Enumeration Types</w:t>
      </w:r>
      <w:bookmarkEnd w:id="28"/>
    </w:p>
    <w:p w14:paraId="1AEFF75D" w14:textId="77777777" w:rsidR="006C1DE7" w:rsidRDefault="006C1DE7" w:rsidP="006C1DE7">
      <w:pPr>
        <w:spacing w:after="0"/>
        <w:rPr>
          <w:bCs/>
          <w:color w:val="7030A0"/>
        </w:rPr>
      </w:pPr>
      <w:r w:rsidRPr="009F1A57">
        <w:rPr>
          <w:bCs/>
          <w:color w:val="7030A0"/>
        </w:rPr>
        <w:t>[for (dt:DataType | DataType.allInsta</w:t>
      </w:r>
      <w:r>
        <w:rPr>
          <w:bCs/>
          <w:color w:val="7030A0"/>
        </w:rPr>
        <w:t>nces()-&gt;sortedBy(name))]&lt;drop/&gt;</w:t>
      </w:r>
    </w:p>
    <w:p w14:paraId="02F17664" w14:textId="77777777" w:rsidR="006C1DE7" w:rsidRDefault="006C1DE7" w:rsidP="006C1DE7">
      <w:pPr>
        <w:spacing w:after="0"/>
        <w:rPr>
          <w:bCs/>
          <w:color w:val="7030A0"/>
        </w:rPr>
      </w:pPr>
      <w:r w:rsidRPr="009F1A57">
        <w:rPr>
          <w:bCs/>
          <w:color w:val="7030A0"/>
        </w:rPr>
        <w:t>[if dt.oclIsTypeOf(Enumeration)]&lt;drop/&gt;</w:t>
      </w:r>
    </w:p>
    <w:p w14:paraId="0457985F" w14:textId="512EAB29" w:rsidR="006C1DE7" w:rsidRDefault="006C1DE7" w:rsidP="006C1DE7">
      <w:pPr>
        <w:spacing w:after="0"/>
        <w:rPr>
          <w:bCs/>
          <w:color w:val="7030A0"/>
        </w:rPr>
      </w:pPr>
      <w:r>
        <w:rPr>
          <w:bCs/>
          <w:color w:val="7030A0"/>
        </w:rPr>
        <w:t>[if (dt.qualifiedName.contains(‘</w:t>
      </w:r>
      <w:r>
        <w:rPr>
          <w:bCs/>
          <w:color w:val="237BE8" w:themeColor="accent3" w:themeTint="99"/>
        </w:rPr>
        <w:t>TemporalExpression</w:t>
      </w:r>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dt.</w:t>
      </w:r>
      <w:r>
        <w:rPr>
          <w:bCs/>
          <w:color w:val="FF0000"/>
        </w:rPr>
        <w:t>insertEnums</w:t>
      </w:r>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r>
        <w:t>Period duration</w:t>
      </w:r>
    </w:p>
    <w:p w14:paraId="1FBC5071" w14:textId="79097F13" w:rsidR="006D5E9B" w:rsidRDefault="006D5E9B" w:rsidP="006D5E9B">
      <w:r>
        <w:t xml:space="preserve">The </w:t>
      </w:r>
      <w:r w:rsidR="005B65E9">
        <w:t xml:space="preserve">periodDurationInDays has several interacting properties. The interaction is explained below. </w:t>
      </w:r>
    </w:p>
    <w:p w14:paraId="1200E224" w14:textId="122E3E93" w:rsidR="00A83F29" w:rsidRPr="00A83F29" w:rsidRDefault="00A83F29" w:rsidP="00A83F29">
      <w:pPr>
        <w:pStyle w:val="Caption"/>
        <w:keepNext/>
        <w:rPr>
          <w:b/>
        </w:rPr>
      </w:pPr>
      <w:bookmarkStart w:id="29" w:name="_Toc148004173"/>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Pr>
          <w:b/>
          <w:noProof/>
        </w:rPr>
        <w:t>1</w:t>
      </w:r>
      <w:r w:rsidRPr="00B52418">
        <w:rPr>
          <w:b/>
          <w:noProof/>
        </w:rPr>
        <w:fldChar w:fldCharType="end"/>
      </w:r>
      <w:r w:rsidRPr="00B52418">
        <w:rPr>
          <w:b/>
        </w:rPr>
        <w:t>:</w:t>
      </w:r>
      <w:r w:rsidRPr="00B52418">
        <w:rPr>
          <w:rFonts w:hint="eastAsia"/>
          <w:b/>
        </w:rPr>
        <w:t xml:space="preserve"> </w:t>
      </w:r>
      <w:r>
        <w:rPr>
          <w:b/>
        </w:rPr>
        <w:t>periodDurationInDays property interaction</w:t>
      </w:r>
      <w:bookmarkEnd w:id="29"/>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r w:rsidRPr="005B65E9">
              <w:rPr>
                <w:b w:val="0"/>
                <w:bCs w:val="0"/>
              </w:rPr>
              <w:t>s</w:t>
            </w:r>
            <w:r w:rsidR="00D54932" w:rsidRPr="005B65E9">
              <w:rPr>
                <w:b w:val="0"/>
                <w:bCs w:val="0"/>
              </w:rPr>
              <w:t>tart</w:t>
            </w:r>
            <w:r w:rsidRPr="005B65E9">
              <w:rPr>
                <w:b w:val="0"/>
                <w:bCs w:val="0"/>
              </w:rPr>
              <w:t>Tim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endTim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p</w:t>
            </w:r>
            <w:r w:rsidR="00D54932" w:rsidRPr="005B65E9">
              <w:rPr>
                <w:b w:val="0"/>
                <w:bCs w:val="0"/>
              </w:rPr>
              <w:t>eriod</w:t>
            </w:r>
            <w:r w:rsidRPr="005B65E9">
              <w:rPr>
                <w:b w:val="0"/>
                <w:bCs w:val="0"/>
              </w:rPr>
              <w:t>Duration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daySpan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Default="00812811" w:rsidP="00D54932">
            <w: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Default="00812811" w:rsidP="00D54932">
            <w: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Default="002E774A" w:rsidP="00D54932">
            <w: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Default="002E774A" w:rsidP="00D54932">
            <w: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Default="00C606B4" w:rsidP="00D54932">
            <w:r>
              <w:t>S</w:t>
            </w:r>
            <w:r w:rsidR="00976792">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Starts at specific time in day listed and ends at end of day as per daySpan</w:t>
            </w:r>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Default="00976792" w:rsidP="00D54932">
            <w: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Starts at start of day listed and ends at specific time as per daySpan.</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Default="00D54932" w:rsidP="00D54932">
            <w: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Default="00D54932" w:rsidP="00D54932">
            <w: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0A433A8A"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w:t>
            </w:r>
            <w:r>
              <w:lastRenderedPageBreak/>
              <w:t>beginning of day of week ends at 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Default="00C606B4" w:rsidP="00D54932">
            <w: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Default="00C606B4" w:rsidP="00D54932">
            <w: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Default="00C606B4" w:rsidP="00D54932">
            <w: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Default="00C606B4" w:rsidP="00D54932">
            <w: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r>
        <w:t>dayOfWeekUnion</w:t>
      </w:r>
      <w:r w:rsidR="00887BC8">
        <w:t xml:space="preserve"> (in DaysOfWeekInMonthInYearIntersectionTe):</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r>
        <w:t>periodUnion (in BoundingPeriodIntersectionTe):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TeElemen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PhasedPeriodIntersectionTe. If hourPhasing is set to 2 and periodDurationInMinutes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TeElement this would result in the TeElement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73E2CE5" w:rsidR="00504B2E" w:rsidRDefault="00504B2E" w:rsidP="00504B2E">
      <w:pPr>
        <w:pStyle w:val="Heading2"/>
      </w:pPr>
      <w:r>
        <w:t>Union of TeElements ino a TemporalExpression</w:t>
      </w:r>
    </w:p>
    <w:p w14:paraId="674D2647" w14:textId="741F9913" w:rsidR="00504B2E" w:rsidRDefault="00006A49" w:rsidP="00504B2E">
      <w:r>
        <w:t>Consider</w:t>
      </w:r>
      <w:r w:rsidR="00504B2E">
        <w:t xml:space="preserve"> two TeElements, one as defined above and another that was built similarly but was for Tuesday and Wednesday from 1 January 2023 00:00:00 to 31 January 2023 2</w:t>
      </w:r>
      <w:r>
        <w:t>3:59:59 with a PhasedPeriodIntersectionTe of every hour for 30 minutes. If these two TeElements are applied to the same TemporalExpression</w:t>
      </w:r>
      <w:r w:rsidR="00CF4BEB">
        <w:t>, TeA,</w:t>
      </w:r>
      <w:r>
        <w:t xml:space="preserve"> via TeHasUnionOfPeerElements association, this would result in Monday being exactly as previously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Applying an IncorporatedTe</w:t>
      </w:r>
    </w:p>
    <w:p w14:paraId="65EF5F89" w14:textId="4FED0123" w:rsidR="005574B4" w:rsidRDefault="00CF193D" w:rsidP="00CF193D">
      <w:r>
        <w:t>Consider a further TemporalExpression</w:t>
      </w:r>
      <w:r w:rsidR="00500AE2">
        <w:t xml:space="preserve"> (TeB)</w:t>
      </w:r>
      <w:r>
        <w:t xml:space="preserve"> that is defined with one TeElement and no BoundingPeriodIntersection so that it applies for all time. If that TeElement has</w:t>
      </w:r>
      <w:r w:rsidR="005574B4">
        <w:t xml:space="preserve"> (in DaysOfWeekInMonthInYearIntersectionTe):</w:t>
      </w:r>
    </w:p>
    <w:p w14:paraId="43423908" w14:textId="136C7547" w:rsidR="005574B4" w:rsidRDefault="00CF193D" w:rsidP="005574B4">
      <w:pPr>
        <w:pStyle w:val="ListParagraph"/>
        <w:numPr>
          <w:ilvl w:val="0"/>
          <w:numId w:val="17"/>
        </w:numPr>
      </w:pPr>
      <w:r>
        <w:t xml:space="preserve">specificMonthUnion of </w:t>
      </w:r>
      <w:r w:rsidR="005574B4">
        <w:t>JANUARY</w:t>
      </w:r>
      <w:r>
        <w:t xml:space="preserve"> </w:t>
      </w:r>
    </w:p>
    <w:p w14:paraId="5A071505" w14:textId="43F35C20" w:rsidR="00CF193D" w:rsidRDefault="005574B4" w:rsidP="005574B4">
      <w:pPr>
        <w:pStyle w:val="ListParagraph"/>
        <w:numPr>
          <w:ilvl w:val="0"/>
          <w:numId w:val="17"/>
        </w:numPr>
      </w:pPr>
      <w:r>
        <w:t>dayOfWeekUnion indicating TUESDAY</w:t>
      </w:r>
    </w:p>
    <w:p w14:paraId="08D55737" w14:textId="6A221E0D" w:rsidR="005574B4" w:rsidRDefault="005574B4" w:rsidP="005574B4">
      <w:pPr>
        <w:pStyle w:val="ListParagraph"/>
        <w:numPr>
          <w:ilvl w:val="0"/>
          <w:numId w:val="17"/>
        </w:numPr>
      </w:pPr>
      <w:r>
        <w:t>namedDayPositionInMonthUnion indicating SECOND</w:t>
      </w:r>
    </w:p>
    <w:p w14:paraId="1201E8A0" w14:textId="492DC18F" w:rsidR="00CF4BEB" w:rsidRDefault="005574B4" w:rsidP="005574B4">
      <w:r>
        <w:t>This TemporalExpression</w:t>
      </w:r>
      <w:r w:rsidR="00CF4BEB">
        <w:t xml:space="preserve"> (TeB)</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TemporalExpression (TeC) that has a TeElement that is defined for all time (i.e., has no constraints), but also has two IncorporatedTes. </w:t>
      </w:r>
    </w:p>
    <w:p w14:paraId="5970B246" w14:textId="77777777" w:rsidR="00901301" w:rsidRDefault="00901301" w:rsidP="005574B4">
      <w:r>
        <w:t xml:space="preserve">The first has incorporationMethod set to INTERSECTION and refers to TeA and the second has </w:t>
      </w:r>
      <w:r w:rsidR="00CF4BEB">
        <w:t>incorporationMethod set to INTERSECT_COMPLEMENT</w:t>
      </w:r>
      <w:r>
        <w:t xml:space="preserve"> and refers to TeB</w:t>
      </w:r>
      <w:r w:rsidR="00500AE2">
        <w:t xml:space="preserve">. </w:t>
      </w:r>
    </w:p>
    <w:p w14:paraId="513560D0" w14:textId="29A4D384" w:rsidR="00901301" w:rsidRDefault="00901301" w:rsidP="005574B4">
      <w:r>
        <w:t>T</w:t>
      </w:r>
      <w:r w:rsidR="00CF4BEB">
        <w:t>he complement of TeB</w:t>
      </w:r>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TeA is formed</w:t>
      </w:r>
      <w:r>
        <w:t xml:space="preserve"> this</w:t>
      </w:r>
      <w:r w:rsidR="00CF4BEB">
        <w:t xml:space="preserve"> </w:t>
      </w:r>
      <w:r w:rsidR="00500AE2">
        <w:t xml:space="preserve">results in the same definition as the raw TeA other than for the second Tuesday in January </w:t>
      </w:r>
      <w:r>
        <w:t xml:space="preserve">(10 January) </w:t>
      </w:r>
      <w:r w:rsidR="00500AE2">
        <w:t xml:space="preserve">when the result is inactive. </w:t>
      </w:r>
    </w:p>
    <w:p w14:paraId="22826AFF" w14:textId="10422571" w:rsidR="00CF4BEB" w:rsidRPr="00CF193D" w:rsidRDefault="00901301" w:rsidP="005574B4">
      <w:r>
        <w:t>So TeC would be active as defined for TeA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r>
        <w:t>As a consequence,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2pt;height:227.8pt" o:ole="">
            <v:imagedata r:id="rId20" o:title=""/>
          </v:shape>
          <o:OLEObject Type="Embed" ProgID="PowerPoint.Slide.12" ShapeID="_x0000_i1025" DrawAspect="Content" ObjectID="_1760258440" r:id="rId21"/>
        </w:object>
      </w:r>
    </w:p>
    <w:p w14:paraId="19668CEB" w14:textId="070D19A2" w:rsidR="008B4B12" w:rsidRDefault="008B4B12" w:rsidP="00C41EDF"/>
    <w:p w14:paraId="1B2371C1" w14:textId="23C5B803" w:rsidR="00CB362D" w:rsidRDefault="00CB362D" w:rsidP="00CB362D">
      <w:pPr>
        <w:pStyle w:val="FigureCaption"/>
      </w:pPr>
      <w:bookmarkStart w:id="30" w:name="_Toc112853743"/>
      <w:bookmarkStart w:id="31"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30"/>
      <w:bookmarkEnd w:id="31"/>
      <w:r>
        <w:t>TemporalExpresion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45pt;height:320.25pt" o:ole="">
            <v:imagedata r:id="rId22" o:title=""/>
          </v:shape>
          <o:OLEObject Type="Embed" ProgID="PowerPoint.Slide.12" ShapeID="_x0000_i1026" DrawAspect="Content" ObjectID="_1760258441" r:id="rId23"/>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TemporalExpresion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r>
        <w:t>The temporal model is applied to the modeling of both actual history and possible future. Considering possible future, there are several degrees:</w:t>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is a single thread of time where, at any particular point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In both cases there is a chance that the resources will not be available at the moment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Any deviation will have some associated definition of progression from non-deviated state to deviated state and also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0A7DBB">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rPr>
          <w:noProof/>
        </w:rPr>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Pr="00E1425F" w:rsidRDefault="00CB362D" w:rsidP="00E1425F">
      <w:r>
        <w:rPr>
          <w:noProof/>
        </w:rPr>
        <w:t>Further work will be carried out in this area in a subsequent release of the model.</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gendoc&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r>
      <w:r>
        <w:rPr>
          <w:bCs/>
          <w:color w:val="7030A0"/>
        </w:rPr>
        <w:lastRenderedPageBreak/>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245E144" w14:textId="77777777" w:rsidR="00722ED2" w:rsidRDefault="00722ED2" w:rsidP="00722ED2">
      <w:pPr>
        <w:rPr>
          <w:color w:val="7030A0"/>
        </w:rPr>
      </w:pPr>
      <w:r>
        <w:t>Qualified Name: [cl</w:t>
      </w:r>
      <w:r w:rsidRPr="00DE259A">
        <w:t>.qualifiedName/]</w:t>
      </w:r>
    </w:p>
    <w:p w14:paraId="6DDFA646" w14:textId="77777777" w:rsidR="00722ED2" w:rsidRPr="00AF4D36" w:rsidRDefault="00722ED2" w:rsidP="00722ED2">
      <w:pPr>
        <w:spacing w:after="0"/>
        <w:rPr>
          <w:color w:val="7030A0"/>
          <w:szCs w:val="24"/>
        </w:rPr>
      </w:pPr>
      <w:r w:rsidRPr="00AF4D36">
        <w:rPr>
          <w:color w:val="7030A0"/>
          <w:szCs w:val="24"/>
        </w:rPr>
        <w:t>[if  cl.ownedComment-&gt;notEmpty()]&lt;drop/&gt;</w:t>
      </w:r>
    </w:p>
    <w:p w14:paraId="37FAAA97" w14:textId="77777777" w:rsidR="00722ED2" w:rsidRPr="00AF4D36" w:rsidRDefault="00722ED2" w:rsidP="00722ED2">
      <w:pPr>
        <w:spacing w:after="0"/>
        <w:rPr>
          <w:color w:val="7030A0"/>
          <w:szCs w:val="24"/>
        </w:rPr>
      </w:pPr>
      <w:r w:rsidRPr="00AF4D36">
        <w:rPr>
          <w:color w:val="7030A0"/>
          <w:szCs w:val="24"/>
        </w:rPr>
        <w:t>[for (co:Comment | cl.ownedComment)] &lt;drop/&gt;</w:t>
      </w:r>
    </w:p>
    <w:p w14:paraId="266F30B5" w14:textId="77777777" w:rsidR="00722ED2" w:rsidRPr="00AF4D36" w:rsidRDefault="00722ED2" w:rsidP="00722E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cl</w:t>
      </w:r>
      <w:r w:rsidRPr="00C22345">
        <w:rPr>
          <w:color w:val="7030A0"/>
        </w:rPr>
        <w:t>.is</w:t>
      </w:r>
      <w:r>
        <w:rPr>
          <w:color w:val="7030A0"/>
        </w:rPr>
        <w:t>Abstrac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27E93560"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ED0314">
        <w:rPr>
          <w:noProof/>
        </w:rPr>
      </w:r>
      <w:r w:rsidR="00ED0314">
        <w:pict w14:anchorId="56FCAFF0">
          <v:group id="Zone de dessin 1" o:spid="_x0000_s205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2055" type="#_x0000_t75" style="position:absolute;width:54864;height:3200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r>
        <w:t>CoreModel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0E6F8BB9"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00ED0314">
        <w:rPr>
          <w:noProof/>
        </w:rPr>
      </w:r>
      <w:r w:rsidR="00ED0314">
        <w:pict w14:anchorId="394B7CDE">
          <v:group id="_x0000_s2052"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2053" type="#_x0000_t75" style="position:absolute;width:34505;height:20154;visibility:visible;mso-wrap-style:square">
              <v:fill o:detectmouseclick="t"/>
              <v:path o:connecttype="none"/>
            </v:shape>
            <w10:anchorlock/>
          </v:group>
        </w:pic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r>
        <w:t>CoreModel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diagramTitle/]</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st:Stereotype | p.getAppliedStereotypes())]&lt;drop/&gt;</w:t>
      </w:r>
    </w:p>
    <w:p w14:paraId="3807B70C" w14:textId="77777777" w:rsidR="00722ED2" w:rsidRDefault="00722ED2" w:rsidP="00722ED2">
      <w:pPr>
        <w:spacing w:after="0"/>
        <w:rPr>
          <w:color w:val="7030A0"/>
        </w:rPr>
      </w:pPr>
      <w:r w:rsidRPr="00A85DD6">
        <w:rPr>
          <w:color w:val="7030A0"/>
        </w:rPr>
        <w:t>[if(not st.name.contains(‘OpenModelAttribute’))]</w:t>
      </w:r>
    </w:p>
    <w:p w14:paraId="1B061510" w14:textId="77777777" w:rsidR="00722ED2" w:rsidRDefault="00722ED2" w:rsidP="00722E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st:Stereotype | p.getAppliedStereotypes())]&lt;drop/&gt;</w:t>
            </w:r>
          </w:p>
          <w:p w14:paraId="51F9F8BF"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if  p.ownedComment-&gt;notEmpty()]&lt;drop/&gt;</w:t>
            </w:r>
          </w:p>
          <w:p w14:paraId="012C6D91"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2073FEC3" w14:textId="77777777" w:rsidR="00722ED2" w:rsidRDefault="00722ED2" w:rsidP="00F77BF8">
            <w:pPr>
              <w:rPr>
                <w:color w:val="7030A0"/>
                <w:sz w:val="16"/>
                <w:szCs w:val="16"/>
              </w:rPr>
            </w:pPr>
            <w:r w:rsidRPr="00632388">
              <w:rPr>
                <w:sz w:val="16"/>
                <w:szCs w:val="16"/>
              </w:rPr>
              <w:t>[cleanAndFormat(c._body.clean())/]</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st:Stereotype | p.getAppliedStereotypes())]&lt;drop/&gt;</w:t>
            </w:r>
          </w:p>
          <w:p w14:paraId="666CDE23" w14:textId="77777777" w:rsidR="00722ED2" w:rsidRPr="00073611" w:rsidRDefault="00722ED2" w:rsidP="00F77BF8">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if  p.ownedComment-&gt;notEmpty()]&lt;drop/&gt;</w:t>
            </w:r>
          </w:p>
          <w:p w14:paraId="3D96D226" w14:textId="77777777" w:rsidR="00722ED2" w:rsidRDefault="00722ED2" w:rsidP="00F77BF8">
            <w:pPr>
              <w:rPr>
                <w:color w:val="7030A0"/>
                <w:sz w:val="16"/>
                <w:szCs w:val="16"/>
              </w:rPr>
            </w:pPr>
            <w:r w:rsidRPr="00EF122A">
              <w:rPr>
                <w:color w:val="7030A0"/>
                <w:sz w:val="16"/>
                <w:szCs w:val="16"/>
              </w:rPr>
              <w:t>[for (c:Com</w:t>
            </w:r>
            <w:r>
              <w:rPr>
                <w:color w:val="7030A0"/>
                <w:sz w:val="16"/>
                <w:szCs w:val="16"/>
              </w:rPr>
              <w:t>ment | p.ownedComment)] &lt;drop/&gt;</w:t>
            </w:r>
          </w:p>
          <w:p w14:paraId="5E08C7DB" w14:textId="77777777" w:rsidR="00722ED2" w:rsidRDefault="00722ED2" w:rsidP="00F77BF8">
            <w:pPr>
              <w:rPr>
                <w:color w:val="7030A0"/>
                <w:sz w:val="16"/>
                <w:szCs w:val="16"/>
              </w:rPr>
            </w:pPr>
            <w:r>
              <w:rPr>
                <w:sz w:val="16"/>
                <w:szCs w:val="16"/>
              </w:rPr>
              <w:t>[cleanAndFormat(c._body.clean())/]</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ED0314" w:rsidRDefault="00722ED2" w:rsidP="00722ED2">
      <w:pPr>
        <w:spacing w:after="0"/>
        <w:rPr>
          <w:color w:val="542478"/>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C7C73C8" w14:textId="77777777" w:rsidR="00722ED2" w:rsidRPr="003F0E3A" w:rsidRDefault="00722ED2" w:rsidP="00722ED2">
      <w:pPr>
        <w:pStyle w:val="Caption"/>
        <w:keepNext/>
      </w:pPr>
      <w:bookmarkStart w:id="38" w:name="_Toc148004174"/>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bookmarkEnd w:id="38"/>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73E87BF"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34EAB24F" w14:textId="77777777" w:rsidR="00722ED2" w:rsidRPr="00EC6C80" w:rsidRDefault="00722ED2" w:rsidP="00722ED2">
      <w:pPr>
        <w:spacing w:after="0"/>
        <w:rPr>
          <w:color w:val="7030A0"/>
        </w:rPr>
      </w:pPr>
      <w:r>
        <w:rPr>
          <w:bCs/>
          <w:color w:val="7030A0"/>
        </w:rPr>
        <w:t>[if (not p.name.contains(‘_’))]&lt;drop/&gt;</w:t>
      </w:r>
    </w:p>
    <w:p w14:paraId="2AC7475C"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27EB60E7" w14:textId="77777777" w:rsidR="00722ED2" w:rsidRPr="00EC6C80" w:rsidRDefault="00722ED2" w:rsidP="00722ED2">
      <w:pPr>
        <w:spacing w:after="0"/>
        <w:rPr>
          <w:color w:val="7030A0"/>
        </w:rPr>
      </w:pPr>
      <w:r>
        <w:rPr>
          <w:bCs/>
          <w:color w:val="7030A0"/>
        </w:rPr>
        <w:t>[if (p.name.contains(‘_’))]&lt;drop/&gt;</w:t>
      </w:r>
    </w:p>
    <w:p w14:paraId="0BF136B8" w14:textId="77777777" w:rsidR="00722ED2" w:rsidRDefault="00722ED2" w:rsidP="00722E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9" w:name="_Toc457510580"/>
      <w:r>
        <w:t>Fragment: Insert Ten Specified Attribute table brief</w:t>
      </w:r>
      <w:r w:rsidRPr="004D6EA6">
        <w:t xml:space="preserve"> &lt;drop/&gt;</w:t>
      </w:r>
      <w:bookmarkEnd w:id="39"/>
    </w:p>
    <w:p w14:paraId="73D05B3A" w14:textId="77777777" w:rsidR="00722ED2" w:rsidRDefault="00722ED2" w:rsidP="00722E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1B48C898" w14:textId="77777777" w:rsidR="00722ED2" w:rsidRDefault="00722ED2" w:rsidP="00722E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1AAEDB71" w14:textId="77777777" w:rsidR="00722ED2" w:rsidRPr="003F0E3A" w:rsidRDefault="00722ED2" w:rsidP="00722ED2">
      <w:pPr>
        <w:pStyle w:val="Caption"/>
        <w:keepNext/>
      </w:pPr>
      <w:bookmarkStart w:id="40" w:name="_Toc148004175"/>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bookmarkEnd w:id="40"/>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r>
        <w:rPr>
          <w:color w:val="7030A0"/>
        </w:rPr>
        <w:t>p:Property|cl.ownedAttribute)</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if (not p.name.contains(‘_’))]&lt;drop/&gt;</w:t>
      </w:r>
    </w:p>
    <w:p w14:paraId="71C97D97"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p.name.contains(‘_’))]&lt;drop/&gt;</w:t>
      </w:r>
    </w:p>
    <w:p w14:paraId="2DB06494"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FF9ED82" w14:textId="77777777" w:rsidR="00722ED2" w:rsidRDefault="00722ED2" w:rsidP="00722ED2">
      <w:pPr>
        <w:rPr>
          <w:color w:val="7030A0"/>
        </w:rPr>
      </w:pPr>
      <w:r>
        <w:t>Qualified Name: [dt</w:t>
      </w:r>
      <w:r w:rsidRPr="00DE259A">
        <w:t>.qualifiedName/]</w:t>
      </w:r>
    </w:p>
    <w:p w14:paraId="22195BEF" w14:textId="77777777" w:rsidR="00722ED2" w:rsidRDefault="00722ED2" w:rsidP="00722ED2">
      <w:pPr>
        <w:rPr>
          <w:color w:val="7030A0"/>
        </w:rPr>
      </w:pPr>
      <w:r w:rsidRPr="00E07BC7">
        <w:rPr>
          <w:color w:val="7030A0"/>
        </w:rPr>
        <w:t>[for (co:Com</w:t>
      </w:r>
      <w:r>
        <w:rPr>
          <w:color w:val="7030A0"/>
        </w:rPr>
        <w:t>ment | dt.ownedComment)]&lt;drop/&gt;</w:t>
      </w:r>
    </w:p>
    <w:p w14:paraId="41E8B325" w14:textId="77777777" w:rsidR="00722ED2" w:rsidRDefault="00722ED2" w:rsidP="00722ED2">
      <w:pPr>
        <w:rPr>
          <w:color w:val="7030A0"/>
        </w:rPr>
      </w:pPr>
      <w:r w:rsidRPr="00E07BC7">
        <w:rPr>
          <w:color w:val="7030A0"/>
        </w:rPr>
        <w:t>&lt;dropEmpty&gt;</w:t>
      </w:r>
      <w:r>
        <w:t>[cleanAndFormat(co._body.clean())/]</w:t>
      </w:r>
      <w:r>
        <w:rPr>
          <w:color w:val="7030A0"/>
        </w:rPr>
        <w:t>&lt;/dropEmpty&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ED0314" w:rsidRDefault="00722ED2" w:rsidP="00722ED2">
      <w:pPr>
        <w:spacing w:after="0"/>
        <w:rPr>
          <w:color w:val="542478"/>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08099045" w14:textId="77777777" w:rsidR="00722ED2" w:rsidRPr="003F0E3A" w:rsidRDefault="00722ED2" w:rsidP="00722ED2">
      <w:pPr>
        <w:pStyle w:val="Caption"/>
        <w:keepNext/>
      </w:pPr>
      <w:bookmarkStart w:id="41" w:name="_Toc148004176"/>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bookmarkEnd w:id="41"/>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6F59ABBA" w14:textId="77777777" w:rsidR="00722ED2" w:rsidRDefault="00722ED2" w:rsidP="00722ED2">
      <w:pPr>
        <w:spacing w:after="0"/>
        <w:rPr>
          <w:color w:val="7030A0"/>
        </w:rPr>
      </w:pPr>
      <w:r w:rsidRPr="00073611">
        <w:rPr>
          <w:color w:val="7030A0"/>
        </w:rPr>
        <w:t>[for (</w:t>
      </w:r>
      <w:r>
        <w:rPr>
          <w:color w:val="7030A0"/>
        </w:rPr>
        <w:t>p:Property|dt.ownedAttribute)</w:t>
      </w:r>
      <w:r w:rsidRPr="00073611">
        <w:rPr>
          <w:color w:val="7030A0"/>
        </w:rPr>
        <w:t>]&lt;drop/&gt;</w:t>
      </w:r>
    </w:p>
    <w:p w14:paraId="5E1DFE65" w14:textId="77777777" w:rsidR="00722ED2" w:rsidRDefault="00722ED2" w:rsidP="00722E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BE04D57" w14:textId="77777777" w:rsidR="00722ED2" w:rsidRDefault="00722ED2" w:rsidP="00722E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dt</w:t>
      </w:r>
      <w:r w:rsidRPr="00DE259A">
        <w:t>.qualifiedName/]</w:t>
      </w:r>
    </w:p>
    <w:p w14:paraId="430D97F8" w14:textId="77777777" w:rsidR="00722ED2" w:rsidRDefault="00722ED2" w:rsidP="00722ED2">
      <w:pPr>
        <w:spacing w:after="0"/>
        <w:rPr>
          <w:bCs/>
          <w:color w:val="7030A0"/>
        </w:rPr>
      </w:pPr>
      <w:r w:rsidRPr="00175FF6">
        <w:rPr>
          <w:bCs/>
          <w:color w:val="7030A0"/>
        </w:rPr>
        <w:t>[for (co:Com</w:t>
      </w:r>
      <w:r>
        <w:rPr>
          <w:bCs/>
          <w:color w:val="7030A0"/>
        </w:rPr>
        <w:t>ment | dt.ownedComment)]&lt;drop/&gt;</w:t>
      </w:r>
    </w:p>
    <w:p w14:paraId="7B8BD364" w14:textId="77777777" w:rsidR="00722ED2" w:rsidRDefault="00722ED2" w:rsidP="00722ED2">
      <w:pPr>
        <w:spacing w:after="0"/>
        <w:rPr>
          <w:bCs/>
          <w:color w:val="7030A0"/>
        </w:rPr>
      </w:pPr>
      <w:r w:rsidRPr="009F1A57">
        <w:rPr>
          <w:color w:val="7030A0"/>
        </w:rPr>
        <w:t>&lt;dropEmpty&gt;</w:t>
      </w:r>
      <w:r>
        <w:t>[cleanAndFormat(co._body.clean())/]</w:t>
      </w:r>
      <w:r w:rsidRPr="009F1A57">
        <w:rPr>
          <w:color w:val="7030A0"/>
        </w:rPr>
        <w:t>&lt;/dropEmpty&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if dt.getAppliedStereotypes()</w:t>
      </w:r>
      <w:r w:rsidRPr="00A749FB">
        <w:rPr>
          <w:color w:val="7030A0"/>
        </w:rPr>
        <w:t>-&gt;notEmpty()]</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st:Stereotype | dt.getAppliedStereotypes())]&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 xml:space="preserve">[for (co:Comment | e.ownedComment)]&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dropEmpty&gt;</w:t>
      </w:r>
      <w:r>
        <w:t>[cleanAndFormat(co._body.clean())/]</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dropEmpty&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if dt.getAppliedStereotypes()-&gt;notEmpty()]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5"/>
      <w:footerReference w:type="default" r:id="rId2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93BA" w14:textId="77777777" w:rsidR="00750FE7" w:rsidRDefault="00750FE7" w:rsidP="005752F2">
      <w:pPr>
        <w:spacing w:after="0"/>
      </w:pPr>
      <w:r>
        <w:separator/>
      </w:r>
    </w:p>
  </w:endnote>
  <w:endnote w:type="continuationSeparator" w:id="0">
    <w:p w14:paraId="4BBF98D0" w14:textId="77777777" w:rsidR="00750FE7" w:rsidRDefault="00750FE7"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28FE7B1F"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3F1A77">
      <w:t>3</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D49DA" w14:textId="77777777" w:rsidR="00750FE7" w:rsidRDefault="00750FE7" w:rsidP="005752F2">
      <w:pPr>
        <w:spacing w:after="0"/>
      </w:pPr>
      <w:r>
        <w:separator/>
      </w:r>
    </w:p>
  </w:footnote>
  <w:footnote w:type="continuationSeparator" w:id="0">
    <w:p w14:paraId="5208F873" w14:textId="77777777" w:rsidR="00750FE7" w:rsidRDefault="00750FE7"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similar to the current PhasedPeriodIntersectionTe that has</w:t>
      </w:r>
      <w:r w:rsidR="00876823">
        <w:t xml:space="preserve"> offset structures that can “delay” the start after the continuous period boundary for each of the phasing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DateAndTime/>
  <w:doNotDisplayPageBoundari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09F"/>
    <w:rsid w:val="00050451"/>
    <w:rsid w:val="00052BBA"/>
    <w:rsid w:val="0006074B"/>
    <w:rsid w:val="000632C8"/>
    <w:rsid w:val="00063661"/>
    <w:rsid w:val="00063E2F"/>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73DF"/>
    <w:rsid w:val="000A74B9"/>
    <w:rsid w:val="000A7AD9"/>
    <w:rsid w:val="000A7DBB"/>
    <w:rsid w:val="000B0445"/>
    <w:rsid w:val="000B173B"/>
    <w:rsid w:val="000B23CC"/>
    <w:rsid w:val="000B3E73"/>
    <w:rsid w:val="000B5048"/>
    <w:rsid w:val="000B539C"/>
    <w:rsid w:val="000B5462"/>
    <w:rsid w:val="000B5873"/>
    <w:rsid w:val="000B59D8"/>
    <w:rsid w:val="000C5047"/>
    <w:rsid w:val="000C544F"/>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0FE7"/>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3F29"/>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08D"/>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314"/>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1499"/>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FB8"/>
    <w:rsid w:val="00F97149"/>
    <w:rsid w:val="00F97259"/>
    <w:rsid w:val="00FA1B7A"/>
    <w:rsid w:val="00FA4A75"/>
    <w:rsid w:val="00FA5316"/>
    <w:rsid w:val="00FA7234"/>
    <w:rsid w:val="00FB1B3B"/>
    <w:rsid w:val="00FB1C57"/>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2"/>
    </o:shapelayout>
  </w:shapeDefaults>
  <w:doNotEmbedSmartTags/>
  <w:decimalSymbol w:val="."/>
  <w:listSeparator w:val=","/>
  <w14:docId w14:val="2E587E89"/>
  <w15:docId w15:val="{8BF33CD2-6AE5-45B4-8682-0415FCB49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f0">
    <w:name w:val="pf0"/>
    <w:basedOn w:val="Normal"/>
    <w:rsid w:val="00D5008D"/>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D5008D"/>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285231428">
          <w:marLeft w:val="562"/>
          <w:marRight w:val="0"/>
          <w:marTop w:val="0"/>
          <w:marBottom w:val="0"/>
          <w:divBdr>
            <w:top w:val="none" w:sz="0" w:space="0" w:color="auto"/>
            <w:left w:val="none" w:sz="0" w:space="0" w:color="auto"/>
            <w:bottom w:val="none" w:sz="0" w:space="0" w:color="auto"/>
            <w:right w:val="none" w:sz="0" w:space="0" w:color="auto"/>
          </w:divBdr>
        </w:div>
        <w:div w:id="1625649394">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231280408">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913274849">
          <w:marLeft w:val="547"/>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2102791809">
          <w:marLeft w:val="547"/>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922421464">
          <w:marLeft w:val="0"/>
          <w:marRight w:val="0"/>
          <w:marTop w:val="0"/>
          <w:marBottom w:val="0"/>
          <w:divBdr>
            <w:top w:val="none" w:sz="0" w:space="0" w:color="auto"/>
            <w:left w:val="none" w:sz="0" w:space="0" w:color="auto"/>
            <w:bottom w:val="none" w:sz="0" w:space="0" w:color="auto"/>
            <w:right w:val="none" w:sz="0" w:space="0" w:color="auto"/>
          </w:divBdr>
        </w:div>
        <w:div w:id="1753115450">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85118874">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182793635">
          <w:marLeft w:val="547"/>
          <w:marRight w:val="0"/>
          <w:marTop w:val="72"/>
          <w:marBottom w:val="0"/>
          <w:divBdr>
            <w:top w:val="none" w:sz="0" w:space="0" w:color="auto"/>
            <w:left w:val="none" w:sz="0" w:space="0" w:color="auto"/>
            <w:bottom w:val="none" w:sz="0" w:space="0" w:color="auto"/>
            <w:right w:val="none" w:sz="0" w:space="0" w:color="auto"/>
          </w:divBdr>
        </w:div>
        <w:div w:id="335546320">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package" Target="embeddings/Microsoft_PowerPoint_Slide.sldx"/><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image" Target="media/image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microsoft.com/office/2011/relationships/people" Target="peop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fontTable" Target="fontTable.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5</Pages>
  <Words>5025</Words>
  <Characters>2864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1</cp:revision>
  <dcterms:created xsi:type="dcterms:W3CDTF">2019-09-02T21:21:00Z</dcterms:created>
  <dcterms:modified xsi:type="dcterms:W3CDTF">2023-10-31T11:51:00Z</dcterms:modified>
</cp:coreProperties>
</file>